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65" w:rsidRDefault="007E38B5" w:rsidP="007E38B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proofErr w:type="spellStart"/>
      <w:r w:rsidRPr="007E38B5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Pr="007E38B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E38B5">
        <w:rPr>
          <w:rFonts w:ascii="Times New Roman" w:hAnsi="Times New Roman" w:cs="Times New Roman"/>
          <w:sz w:val="28"/>
          <w:szCs w:val="28"/>
          <w:lang w:val="en-US"/>
        </w:rPr>
        <w:t>Excelen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>ță în Informatică și Tehnologii Informaționale</w:t>
      </w:r>
    </w:p>
    <w:p w:rsidR="007E38B5" w:rsidRDefault="007E38B5" w:rsidP="007E38B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Tehnologia Informației și a Comunicației</w:t>
      </w:r>
    </w:p>
    <w:p w:rsidR="007E38B5" w:rsidRDefault="007E38B5" w:rsidP="007E38B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E38B5">
        <w:rPr>
          <w:rFonts w:ascii="Times New Roman" w:hAnsi="Times New Roman" w:cs="Times New Roman"/>
          <w:b/>
          <w:sz w:val="28"/>
          <w:szCs w:val="28"/>
          <w:lang w:val="ro-MO"/>
        </w:rPr>
        <w:t>Fișă de laborator 8</w:t>
      </w:r>
    </w:p>
    <w:p w:rsidR="007E38B5" w:rsidRDefault="007E38B5" w:rsidP="007E38B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Tema: Blogurile – metode alternative de comunicare on-line.</w:t>
      </w:r>
    </w:p>
    <w:p w:rsidR="00E874EB" w:rsidRDefault="00E874EB" w:rsidP="00E874EB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</w:p>
    <w:p w:rsidR="007E38B5" w:rsidRDefault="00E874EB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Creați în dosarul personal folder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Laborator8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3C6A2B" w:rsidRDefault="003C6A2B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Creați în folder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Laborator8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document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Bloguri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3C6A2B" w:rsidRDefault="00AA087F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În documentul creat în punctul 2 adăugați data și tema de azi.</w:t>
      </w:r>
    </w:p>
    <w:p w:rsidR="003C1783" w:rsidRDefault="003C1783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Deschideți browser-ul instalat în calculator și accesați următorul URL : </w:t>
      </w:r>
    </w:p>
    <w:p w:rsidR="00AA087F" w:rsidRDefault="00C03E84" w:rsidP="003C178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hyperlink r:id="rId8" w:history="1">
        <w:r w:rsidR="00C13766" w:rsidRPr="00627334">
          <w:rPr>
            <w:rStyle w:val="Hyperlink"/>
            <w:rFonts w:ascii="Times New Roman" w:hAnsi="Times New Roman" w:cs="Times New Roman"/>
            <w:sz w:val="28"/>
            <w:szCs w:val="28"/>
            <w:lang w:val="ro-MO"/>
          </w:rPr>
          <w:t>http://despreorice.com/ce-este-un-blog/</w:t>
        </w:r>
      </w:hyperlink>
      <w:r w:rsidR="00C1376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E874EB" w:rsidRDefault="00605FD6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Explorați site-ul de mai sus. Căutați răspunsul la întrebările de mai jos.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Includeți întrebarea urmată de răspunsul găsit în documentul creat la punctul 2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: </w:t>
      </w:r>
    </w:p>
    <w:p w:rsidR="000A226A" w:rsidRDefault="000A226A" w:rsidP="00605F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Definiți noțiunea de blog.</w:t>
      </w:r>
    </w:p>
    <w:p w:rsidR="00422A2A" w:rsidRPr="00C3330E" w:rsidRDefault="00C3330E" w:rsidP="00C333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T</w:t>
      </w:r>
      <w:r w:rsidR="00422A2A" w:rsidRPr="00C3330E">
        <w:rPr>
          <w:rFonts w:ascii="Times New Roman" w:hAnsi="Times New Roman" w:cs="Times New Roman"/>
          <w:sz w:val="28"/>
          <w:szCs w:val="28"/>
          <w:lang w:val="ro-MO"/>
        </w:rPr>
        <w:t>ipuri de blog-uri.</w:t>
      </w:r>
    </w:p>
    <w:p w:rsidR="000D4C63" w:rsidRDefault="00070640" w:rsidP="00605F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Care sunt caracteristicele unui blog</w:t>
      </w:r>
      <w:r w:rsidR="000D4C63">
        <w:rPr>
          <w:rFonts w:ascii="Times New Roman" w:hAnsi="Times New Roman" w:cs="Times New Roman"/>
          <w:sz w:val="28"/>
          <w:szCs w:val="28"/>
          <w:lang w:val="ro-MO"/>
        </w:rPr>
        <w:t xml:space="preserve">? </w:t>
      </w:r>
    </w:p>
    <w:p w:rsidR="00605FD6" w:rsidRDefault="003773AC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Salvați documentul cu informație. </w:t>
      </w:r>
    </w:p>
    <w:p w:rsidR="003773AC" w:rsidRDefault="003773AC" w:rsidP="00E874EB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De imprimat și anexat la portofoliul personal.</w:t>
      </w:r>
    </w:p>
    <w:p w:rsidR="003773AC" w:rsidRDefault="003773AC" w:rsidP="00B9122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</w:p>
    <w:p w:rsidR="00B91223" w:rsidRDefault="00B91223" w:rsidP="00B9122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Crearea Blog-urilor cu wordpress.com</w:t>
      </w:r>
    </w:p>
    <w:p w:rsidR="00AB2834" w:rsidRPr="00AB2834" w:rsidRDefault="00AB2834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Deschideți browser-ul și introduceți adresa : </w:t>
      </w:r>
      <w:hyperlink r:id="rId9" w:history="1">
        <w:r w:rsidRPr="00967AB6">
          <w:rPr>
            <w:rStyle w:val="Hyperlink"/>
            <w:rFonts w:ascii="Times New Roman" w:hAnsi="Times New Roman" w:cs="Times New Roman"/>
            <w:sz w:val="28"/>
            <w:szCs w:val="28"/>
            <w:lang w:val="ro-MO"/>
          </w:rPr>
          <w:t>www.wordpress.com</w:t>
        </w:r>
      </w:hyperlink>
    </w:p>
    <w:p w:rsidR="00B91223" w:rsidRDefault="00B91223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 w:rsidRPr="00AB283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AB2834" w:rsidRPr="00AB2834">
        <w:rPr>
          <w:rFonts w:ascii="Times New Roman" w:hAnsi="Times New Roman" w:cs="Times New Roman"/>
          <w:sz w:val="28"/>
          <w:szCs w:val="28"/>
          <w:lang w:val="ro-MO"/>
        </w:rPr>
        <w:t>Din partea de jos a site-ului alegem limba engleză</w:t>
      </w:r>
    </w:p>
    <w:p w:rsidR="00AB2834" w:rsidRPr="00AB2834" w:rsidRDefault="00AB2834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Alegem opțiunea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Start a Blog : </w:t>
      </w:r>
    </w:p>
    <w:p w:rsidR="00AB2834" w:rsidRPr="00AB2834" w:rsidRDefault="00AB2834" w:rsidP="00AB2834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11036" cy="1525187"/>
            <wp:effectExtent l="19050" t="0" r="81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201" t="41194" r="44783" b="2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36" cy="152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34" w:rsidRDefault="00AB2834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Executăm click pe butonul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GetStarted: </w:t>
      </w:r>
    </w:p>
    <w:p w:rsidR="00AB2834" w:rsidRDefault="00AB2834" w:rsidP="00AB2834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92" cy="5551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14" t="58574" r="72327" b="2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92" cy="55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F2" w:rsidRDefault="002105F2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Alegem tematica blogului, de exemplu </w:t>
      </w:r>
      <w:r>
        <w:rPr>
          <w:rFonts w:ascii="Times New Roman" w:hAnsi="Times New Roman" w:cs="Times New Roman"/>
          <w:b/>
          <w:i/>
          <w:sz w:val="28"/>
          <w:szCs w:val="28"/>
          <w:lang w:val="ro-MO"/>
        </w:rPr>
        <w:t>Education &amp; Organization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:</w:t>
      </w:r>
    </w:p>
    <w:p w:rsidR="00AB2834" w:rsidRPr="002105F2" w:rsidRDefault="002105F2" w:rsidP="002105F2">
      <w:pPr>
        <w:spacing w:after="0" w:line="240" w:lineRule="auto"/>
        <w:ind w:left="20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noProof/>
          <w:lang w:eastAsia="ru-RU"/>
        </w:rPr>
        <w:drawing>
          <wp:inline distT="0" distB="0" distL="0" distR="0">
            <wp:extent cx="2264229" cy="2198914"/>
            <wp:effectExtent l="19050" t="0" r="27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954" t="26891" r="34103"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9" cy="21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F2" w:rsidRDefault="002105F2" w:rsidP="002105F2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2105F2" w:rsidRPr="00323E33" w:rsidRDefault="002105F2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 </w:t>
      </w:r>
      <w:r w:rsidR="00323E33">
        <w:rPr>
          <w:rFonts w:ascii="Times New Roman" w:hAnsi="Times New Roman" w:cs="Times New Roman"/>
          <w:sz w:val="28"/>
          <w:szCs w:val="28"/>
          <w:lang w:val="ro-MO"/>
        </w:rPr>
        <w:t xml:space="preserve">Alegem opțiunea </w:t>
      </w:r>
      <w:r w:rsidR="00323E33">
        <w:rPr>
          <w:rFonts w:ascii="Times New Roman" w:hAnsi="Times New Roman" w:cs="Times New Roman"/>
          <w:b/>
          <w:i/>
          <w:sz w:val="28"/>
          <w:szCs w:val="28"/>
          <w:lang w:val="ro-MO"/>
        </w:rPr>
        <w:t>High School Education</w:t>
      </w:r>
      <w:r w:rsidR="00D40E6D">
        <w:rPr>
          <w:rFonts w:ascii="Times New Roman" w:hAnsi="Times New Roman" w:cs="Times New Roman"/>
          <w:b/>
          <w:i/>
          <w:sz w:val="28"/>
          <w:szCs w:val="28"/>
          <w:lang w:val="ro-MO"/>
        </w:rPr>
        <w:t>:</w:t>
      </w:r>
      <w:r w:rsidR="00323E33">
        <w:rPr>
          <w:rFonts w:ascii="Times New Roman" w:hAnsi="Times New Roman" w:cs="Times New Roman"/>
          <w:b/>
          <w:i/>
          <w:sz w:val="28"/>
          <w:szCs w:val="28"/>
          <w:lang w:val="ro-MO"/>
        </w:rPr>
        <w:t xml:space="preserve"> </w:t>
      </w:r>
    </w:p>
    <w:p w:rsidR="00323E33" w:rsidRPr="00323E33" w:rsidRDefault="00323E33" w:rsidP="00323E3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91443" cy="838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785" t="47761" r="33873" b="2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43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6D" w:rsidRDefault="00D40E6D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Alegem designe-ul paginii de start, de exemplu </w:t>
      </w:r>
      <w:r>
        <w:rPr>
          <w:rFonts w:ascii="Times New Roman" w:hAnsi="Times New Roman" w:cs="Times New Roman"/>
          <w:b/>
          <w:i/>
          <w:sz w:val="28"/>
          <w:szCs w:val="28"/>
          <w:lang w:val="ro-MO"/>
        </w:rPr>
        <w:t>A grid of my latest posts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 :</w:t>
      </w:r>
    </w:p>
    <w:p w:rsidR="00D40E6D" w:rsidRDefault="00C03E84" w:rsidP="00D40E6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6pt;margin-top:105.5pt;width:76.3pt;height:73.7pt;z-index:251658240" o:connectortype="straight">
            <v:stroke endarrow="block"/>
          </v:shape>
        </w:pict>
      </w:r>
      <w:r w:rsidR="00D40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346" cy="250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264" t="18823" r="26543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46" cy="25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6D" w:rsidRDefault="00D40E6D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C4310E">
        <w:rPr>
          <w:rFonts w:ascii="Times New Roman" w:hAnsi="Times New Roman" w:cs="Times New Roman"/>
          <w:sz w:val="28"/>
          <w:szCs w:val="28"/>
          <w:lang w:val="ro-MO"/>
        </w:rPr>
        <w:t>Alegem o temă dorită, de exemplu,</w:t>
      </w:r>
      <w:r w:rsidR="00641998">
        <w:rPr>
          <w:rFonts w:ascii="Times New Roman" w:hAnsi="Times New Roman" w:cs="Times New Roman"/>
          <w:b/>
          <w:i/>
          <w:sz w:val="28"/>
          <w:szCs w:val="28"/>
          <w:lang w:val="ro-MO"/>
        </w:rPr>
        <w:t>Rowling</w:t>
      </w:r>
      <w:r w:rsidR="00C4310E">
        <w:rPr>
          <w:rFonts w:ascii="Times New Roman" w:hAnsi="Times New Roman" w:cs="Times New Roman"/>
          <w:sz w:val="28"/>
          <w:szCs w:val="28"/>
          <w:lang w:val="ro-MO"/>
        </w:rPr>
        <w:t xml:space="preserve"> : </w:t>
      </w:r>
    </w:p>
    <w:p w:rsidR="00C4310E" w:rsidRDefault="00C03E84" w:rsidP="0064199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58.35pt;margin-top:173.4pt;width:50.55pt;height:48.85pt;flip:x;z-index:251659264" o:connectortype="straight">
            <v:stroke endarrow="block"/>
          </v:shape>
        </w:pict>
      </w:r>
      <w:r w:rsidR="00641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1818" cy="2993572"/>
            <wp:effectExtent l="19050" t="0" r="458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146" t="16418" r="14902" b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18" cy="299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BE" w:rsidRDefault="000213BE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Alegeți  un nume potrivit pentru blog-ul dvs și introduceți-l în caseta afișată:</w:t>
      </w:r>
    </w:p>
    <w:p w:rsidR="004E2410" w:rsidRDefault="000213BE" w:rsidP="000213BE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0748" cy="1088571"/>
            <wp:effectExtent l="19050" t="0" r="780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458" t="16446" r="31583" b="5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48" cy="10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10" w:rsidRDefault="004E2410" w:rsidP="004E2410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5D70F5" w:rsidRDefault="00D40E6D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5D70F5">
        <w:rPr>
          <w:rFonts w:ascii="Times New Roman" w:hAnsi="Times New Roman" w:cs="Times New Roman"/>
          <w:sz w:val="28"/>
          <w:szCs w:val="28"/>
          <w:lang w:val="ro-MO"/>
        </w:rPr>
        <w:t>În rezultat ni se vor propune mai multe adrese pentru blog, alegem una potrivită , de obicei cea oferită gratuit</w:t>
      </w:r>
      <w:r w:rsidR="00452420">
        <w:rPr>
          <w:rFonts w:ascii="Times New Roman" w:hAnsi="Times New Roman" w:cs="Times New Roman"/>
          <w:sz w:val="28"/>
          <w:szCs w:val="28"/>
          <w:lang w:val="ro-MO"/>
        </w:rPr>
        <w:t xml:space="preserve">, și alegem opțiunea </w:t>
      </w:r>
      <w:r w:rsidR="00452420">
        <w:rPr>
          <w:rFonts w:ascii="Times New Roman" w:hAnsi="Times New Roman" w:cs="Times New Roman"/>
          <w:b/>
          <w:sz w:val="28"/>
          <w:szCs w:val="28"/>
          <w:lang w:val="ro-MO"/>
        </w:rPr>
        <w:t>Select</w:t>
      </w:r>
      <w:r w:rsidR="00452420">
        <w:rPr>
          <w:rFonts w:ascii="Times New Roman" w:hAnsi="Times New Roman" w:cs="Times New Roman"/>
          <w:sz w:val="28"/>
          <w:szCs w:val="28"/>
          <w:lang w:val="ro-MO"/>
        </w:rPr>
        <w:t xml:space="preserve"> din dreptul acesteia</w:t>
      </w:r>
      <w:r w:rsidR="005D70F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5D70F5" w:rsidRDefault="005D70F5" w:rsidP="005D70F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9921" cy="23806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978" t="24478" r="16246"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23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33" w:rsidRDefault="005D70F5" w:rsidP="005D70F5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AC69A2" w:rsidRDefault="005D70F5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AC69A2">
        <w:rPr>
          <w:rFonts w:ascii="Times New Roman" w:hAnsi="Times New Roman" w:cs="Times New Roman"/>
          <w:sz w:val="28"/>
          <w:szCs w:val="28"/>
          <w:lang w:val="ro-MO"/>
        </w:rPr>
        <w:t xml:space="preserve">Alegem pachetul gratuit oferit de platformă prin alegerea opțiunii </w:t>
      </w:r>
      <w:r w:rsidR="00AC69A2">
        <w:rPr>
          <w:rFonts w:ascii="Times New Roman" w:hAnsi="Times New Roman" w:cs="Times New Roman"/>
          <w:b/>
          <w:i/>
          <w:sz w:val="28"/>
          <w:szCs w:val="28"/>
          <w:lang w:val="ro-MO"/>
        </w:rPr>
        <w:t>Select Free</w:t>
      </w:r>
      <w:r w:rsidR="00AC69A2">
        <w:rPr>
          <w:rFonts w:ascii="Times New Roman" w:hAnsi="Times New Roman" w:cs="Times New Roman"/>
          <w:sz w:val="28"/>
          <w:szCs w:val="28"/>
          <w:lang w:val="ro-MO"/>
        </w:rPr>
        <w:t xml:space="preserve"> :</w:t>
      </w:r>
    </w:p>
    <w:p w:rsidR="002105F2" w:rsidRDefault="00C03E84" w:rsidP="00AC69A2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3.15pt;margin-top:114.05pt;width:56.6pt;height:19.8pt;z-index:251660288" o:connectortype="straight">
            <v:stroke endarrow="block"/>
          </v:shape>
        </w:pict>
      </w:r>
      <w:r w:rsidR="00AC6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0636" cy="2039036"/>
            <wp:effectExtent l="19050" t="0" r="81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70" t="22112" r="5040" b="1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36" cy="203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9A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5D70F5" w:rsidRDefault="00017286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6E22D6">
        <w:rPr>
          <w:rFonts w:ascii="Times New Roman" w:hAnsi="Times New Roman" w:cs="Times New Roman"/>
          <w:sz w:val="28"/>
          <w:szCs w:val="28"/>
          <w:lang w:val="ro-MO"/>
        </w:rPr>
        <w:t xml:space="preserve">Îndeplinim formularul propus pentru a finaliza crearea Blog-ului : </w:t>
      </w:r>
    </w:p>
    <w:p w:rsidR="006E22D6" w:rsidRDefault="006E22D6" w:rsidP="006E22D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6464" cy="224517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305" t="20913" r="35279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64" cy="22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86" w:rsidRDefault="00017286" w:rsidP="00017286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</w:p>
    <w:p w:rsidR="006E22D6" w:rsidRDefault="006E22D6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856AC">
        <w:rPr>
          <w:rFonts w:ascii="Times New Roman" w:hAnsi="Times New Roman" w:cs="Times New Roman"/>
          <w:sz w:val="28"/>
          <w:szCs w:val="28"/>
          <w:lang w:val="ro-MO"/>
        </w:rPr>
        <w:t xml:space="preserve">Executăm click pe butonul </w:t>
      </w:r>
      <w:r w:rsidR="00D856AC">
        <w:rPr>
          <w:rFonts w:ascii="Times New Roman" w:hAnsi="Times New Roman" w:cs="Times New Roman"/>
          <w:b/>
          <w:i/>
          <w:sz w:val="28"/>
          <w:szCs w:val="28"/>
          <w:lang w:val="ro-MO"/>
        </w:rPr>
        <w:t>Continue</w:t>
      </w:r>
      <w:r w:rsidR="00D856AC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6E22D6" w:rsidRDefault="00D856AC" w:rsidP="00D856AC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1510" cy="161108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274" t="24504" r="29063" b="2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41" cy="161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C1" w:rsidRDefault="004F6CC1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>Închidem pagina.</w:t>
      </w:r>
    </w:p>
    <w:p w:rsidR="00D856AC" w:rsidRPr="004F6CC1" w:rsidRDefault="00D856AC" w:rsidP="00D856AC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 w:rsidRPr="004F6CC1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05903" w:rsidRPr="004F6CC1">
        <w:rPr>
          <w:rFonts w:ascii="Times New Roman" w:hAnsi="Times New Roman" w:cs="Times New Roman"/>
          <w:sz w:val="28"/>
          <w:szCs w:val="28"/>
          <w:lang w:val="ro-MO"/>
        </w:rPr>
        <w:t xml:space="preserve">Este necesar ca contul să fie activat. Administrația site-ului a trimis mesaj la căsuța poștală indicată de dvs. Accesați casuța poștală. Deschideți mesajul primit și activați contul prin accesarea butonului </w:t>
      </w:r>
      <w:r w:rsidR="004B307C" w:rsidRPr="004F6CC1">
        <w:rPr>
          <w:rFonts w:ascii="Times New Roman" w:hAnsi="Times New Roman" w:cs="Times New Roman"/>
          <w:b/>
          <w:sz w:val="28"/>
          <w:szCs w:val="28"/>
          <w:lang w:val="ro-MO"/>
        </w:rPr>
        <w:t>Confirm</w:t>
      </w:r>
      <w:r w:rsidR="00205903" w:rsidRPr="004F6CC1">
        <w:rPr>
          <w:rFonts w:ascii="Times New Roman" w:hAnsi="Times New Roman" w:cs="Times New Roman"/>
          <w:b/>
          <w:sz w:val="28"/>
          <w:szCs w:val="28"/>
          <w:lang w:val="ro-MO"/>
        </w:rPr>
        <w:t xml:space="preserve"> Now ,</w:t>
      </w:r>
      <w:r w:rsidR="00205903" w:rsidRPr="004F6CC1">
        <w:rPr>
          <w:rFonts w:ascii="Times New Roman" w:hAnsi="Times New Roman" w:cs="Times New Roman"/>
          <w:sz w:val="28"/>
          <w:szCs w:val="28"/>
          <w:lang w:val="ro-MO"/>
        </w:rPr>
        <w:t xml:space="preserve">ce îl veți găsi în mesajul dat. </w:t>
      </w:r>
      <w:r w:rsidRPr="004F6CC1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6E22D6" w:rsidRDefault="006E22D6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F6CC1">
        <w:rPr>
          <w:rFonts w:ascii="Times New Roman" w:hAnsi="Times New Roman" w:cs="Times New Roman"/>
          <w:sz w:val="28"/>
          <w:szCs w:val="28"/>
          <w:lang w:val="ro-MO"/>
        </w:rPr>
        <w:t xml:space="preserve">În rezultat se va deschide pagina blogului dvs , însoțit de masajul : </w:t>
      </w:r>
    </w:p>
    <w:p w:rsidR="004F6CC1" w:rsidRDefault="004F6CC1" w:rsidP="004F6CC1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060" cy="827315"/>
            <wp:effectExtent l="19050" t="0" r="3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6816" t="12273" b="7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60" cy="8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D6" w:rsidRDefault="006E22D6" w:rsidP="00AB2834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A72B1">
        <w:rPr>
          <w:rFonts w:ascii="Times New Roman" w:hAnsi="Times New Roman" w:cs="Times New Roman"/>
          <w:b/>
          <w:sz w:val="28"/>
          <w:szCs w:val="28"/>
          <w:lang w:val="ro-MO"/>
        </w:rPr>
        <w:t>Felicitări ! Contul dvs a fost activat! Urmează să întroduceți postări !</w:t>
      </w:r>
    </w:p>
    <w:p w:rsidR="00017286" w:rsidRDefault="00017286" w:rsidP="00FA72B1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</w:p>
    <w:p w:rsidR="00FA72B1" w:rsidRPr="00322537" w:rsidRDefault="00F2558F" w:rsidP="00F2558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</w:pPr>
      <w:r w:rsidRPr="00322537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Adăugarea unei postări în Blog</w:t>
      </w:r>
    </w:p>
    <w:p w:rsidR="00F2558F" w:rsidRDefault="00EB042E" w:rsidP="00322537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Executăm click pe butonașul</w:t>
      </w:r>
      <w:r w:rsidRPr="00EB042E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  <w:r w:rsidRPr="00EB042E">
        <w:rPr>
          <w:rFonts w:ascii="Times New Roman" w:hAnsi="Times New Roman" w:cs="Times New Roman"/>
          <w:b/>
          <w:i/>
          <w:sz w:val="28"/>
          <w:szCs w:val="28"/>
          <w:lang w:val="ro-MO"/>
        </w:rPr>
        <w:t>Add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din compartimentul </w:t>
      </w:r>
      <w:r w:rsidRPr="00EB042E">
        <w:rPr>
          <w:rFonts w:ascii="Times New Roman" w:hAnsi="Times New Roman" w:cs="Times New Roman"/>
          <w:b/>
          <w:i/>
          <w:sz w:val="28"/>
          <w:szCs w:val="28"/>
          <w:lang w:val="ro-MO"/>
        </w:rPr>
        <w:t>Blog Posts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EB042E" w:rsidRDefault="00EB042E" w:rsidP="00EB042E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455" cy="125185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3620" r="80974" b="4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8" cy="125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2E" w:rsidRDefault="00FC6618" w:rsidP="00322537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Introducem titlul Blog-ului </w:t>
      </w:r>
      <w:r w:rsidR="00743E4A">
        <w:rPr>
          <w:rFonts w:ascii="Times New Roman" w:hAnsi="Times New Roman" w:cs="Times New Roman"/>
          <w:sz w:val="28"/>
          <w:szCs w:val="28"/>
          <w:lang w:val="ro-MO"/>
        </w:rPr>
        <w:t>și mai jos conținutul acestuia.</w:t>
      </w:r>
    </w:p>
    <w:p w:rsidR="00FC6618" w:rsidRDefault="00904919" w:rsidP="00322537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Buton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Preview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permite vizualizarea preventivă a articolului, iar buton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Publish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va publica articolul: </w:t>
      </w:r>
    </w:p>
    <w:p w:rsidR="00904919" w:rsidRDefault="00904919" w:rsidP="009049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656" cy="609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8274" r="80470" b="5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5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19" w:rsidRDefault="00525283" w:rsidP="00322537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Buton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View Post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permite vizualizarea postărilor anterioare: </w:t>
      </w:r>
    </w:p>
    <w:p w:rsidR="00525283" w:rsidRDefault="00525283" w:rsidP="0052528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5465" cy="5045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8744" t="23059" r="-78" b="6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5" cy="50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83" w:rsidRDefault="00525283" w:rsidP="0052528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525283" w:rsidRDefault="00525283" w:rsidP="0052528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 xml:space="preserve">Editarea </w:t>
      </w:r>
      <w:r w:rsidRPr="00322537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unei postări în Blog</w:t>
      </w:r>
    </w:p>
    <w:p w:rsidR="003C1B01" w:rsidRDefault="00AA7906" w:rsidP="00AA7906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Alegem opțiunea </w:t>
      </w:r>
      <w:r w:rsidRPr="00AA7906">
        <w:rPr>
          <w:rFonts w:ascii="Times New Roman" w:hAnsi="Times New Roman" w:cs="Times New Roman"/>
          <w:b/>
          <w:sz w:val="28"/>
          <w:szCs w:val="28"/>
          <w:lang w:val="ro-MO"/>
        </w:rPr>
        <w:t>MySit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: </w:t>
      </w:r>
    </w:p>
    <w:p w:rsidR="00AA7906" w:rsidRDefault="00AA7906" w:rsidP="00AA790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0531" cy="2873829"/>
            <wp:effectExtent l="19050" t="0" r="611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207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10" cy="28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06" w:rsidRDefault="00AA7906" w:rsidP="00AA7906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Apoi opțiunea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Blog Posts</w:t>
      </w:r>
      <w:r w:rsidR="00EB22E3">
        <w:rPr>
          <w:rFonts w:ascii="Times New Roman" w:hAnsi="Times New Roman" w:cs="Times New Roman"/>
          <w:sz w:val="28"/>
          <w:szCs w:val="28"/>
          <w:lang w:val="ro-MO"/>
        </w:rPr>
        <w:t>, în rezultat se va afișa lista cu postările anterioare.</w:t>
      </w:r>
    </w:p>
    <w:p w:rsidR="00EB22E3" w:rsidRDefault="00EB22E3" w:rsidP="00AA7906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Găsim postarea ce dorim să o edităm , și activăm butonul Edit pentru postarea dată: </w:t>
      </w:r>
    </w:p>
    <w:p w:rsidR="00EB22E3" w:rsidRDefault="00EB22E3" w:rsidP="00EB22E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</w:p>
    <w:p w:rsidR="00EB22E3" w:rsidRDefault="00C03E84" w:rsidP="00EB22E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74.3pt;margin-top:65.7pt;width:19.7pt;height:22.3pt;flip:x;z-index:251661312" o:connectortype="straight">
            <v:stroke endarrow="block"/>
          </v:shape>
        </w:pict>
      </w:r>
      <w:r w:rsidR="00EB2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6198" cy="1371600"/>
            <wp:effectExtent l="19050" t="0" r="8652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465" t="28060" r="15554" b="4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19" cy="137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E3" w:rsidRDefault="00C10BF3" w:rsidP="00AA7906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Edităm conținutul dorit , buton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Preview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permite vizualizarea preventivă a postării , iar buton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Updat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permite actualizarea postării.</w:t>
      </w:r>
    </w:p>
    <w:p w:rsidR="00C10BF3" w:rsidRDefault="00C10BF3" w:rsidP="00C10BF3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20" cy="816429"/>
            <wp:effectExtent l="19050" t="0" r="633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5878" r="76438" b="4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2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F3" w:rsidRDefault="00443D7F" w:rsidP="00AA7906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Dacă dorim să ștergem articolul accesăm opțiunea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MoveToTrash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: </w:t>
      </w:r>
    </w:p>
    <w:p w:rsidR="00443D7F" w:rsidRDefault="00C03E84" w:rsidP="00443D7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98.6pt;margin-top:41.4pt;width:52.3pt;height:22.3pt;flip:x;z-index:251662336" o:connectortype="straight">
            <v:stroke endarrow="block"/>
          </v:shape>
        </w:pict>
      </w:r>
      <w:r w:rsidR="00443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8216" cy="149888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0176" b="6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95" cy="15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52" w:rsidRDefault="00505552" w:rsidP="0050555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A7906" w:rsidRPr="00505552" w:rsidRDefault="00505552" w:rsidP="0050555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Adăugarea unei noi categorii</w:t>
      </w:r>
    </w:p>
    <w:p w:rsidR="00525283" w:rsidRDefault="00D824FE" w:rsidP="00D824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Alegem compartimentul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Categories Tags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: </w:t>
      </w:r>
    </w:p>
    <w:p w:rsidR="00D824FE" w:rsidRDefault="00D824FE" w:rsidP="00D824FE">
      <w:pPr>
        <w:pStyle w:val="ListParagraph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6915" cy="273231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77110" b="4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20" cy="27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FE" w:rsidRDefault="0017762D" w:rsidP="00D824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Alegem opțiunea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ADD NEW CATEGORY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: </w:t>
      </w:r>
    </w:p>
    <w:p w:rsidR="0017762D" w:rsidRDefault="0017762D" w:rsidP="0017762D">
      <w:pPr>
        <w:pStyle w:val="ListParagraph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6903" cy="979714"/>
            <wp:effectExtent l="19050" t="0" r="429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1404" r="80638" b="3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2" cy="98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096" w:rsidRDefault="00817096" w:rsidP="00D824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817096"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În caseta afișată introducem numele categoriei și actionăm butonul </w:t>
      </w:r>
      <w:r w:rsidRPr="00817096">
        <w:rPr>
          <w:rFonts w:ascii="Times New Roman" w:hAnsi="Times New Roman" w:cs="Times New Roman"/>
          <w:b/>
          <w:sz w:val="28"/>
          <w:szCs w:val="28"/>
          <w:lang w:val="ro-MO"/>
        </w:rPr>
        <w:t>Add</w:t>
      </w:r>
      <w:r w:rsidRPr="00817096">
        <w:rPr>
          <w:rFonts w:ascii="Times New Roman" w:hAnsi="Times New Roman" w:cs="Times New Roman"/>
          <w:sz w:val="28"/>
          <w:szCs w:val="28"/>
          <w:lang w:val="ro-MO"/>
        </w:rPr>
        <w:t>. În rezultat a fost creată o categorie nouă.</w:t>
      </w:r>
    </w:p>
    <w:p w:rsidR="00817096" w:rsidRDefault="00817096" w:rsidP="00817096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ro-MO"/>
        </w:rPr>
      </w:pPr>
    </w:p>
    <w:p w:rsidR="00C47E44" w:rsidRDefault="00C47E44" w:rsidP="00C47E44">
      <w:pPr>
        <w:pStyle w:val="ListParagraph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C47E44" w:rsidRDefault="00C47E44" w:rsidP="00C47E44">
      <w:pPr>
        <w:pStyle w:val="ListParagraph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Modificarea temei blog-ului</w:t>
      </w:r>
    </w:p>
    <w:p w:rsidR="00C47E44" w:rsidRPr="00A1779C" w:rsidRDefault="00A1779C" w:rsidP="00A1779C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1779C">
        <w:rPr>
          <w:rFonts w:ascii="Times New Roman" w:hAnsi="Times New Roman" w:cs="Times New Roman"/>
          <w:sz w:val="28"/>
          <w:szCs w:val="28"/>
          <w:lang w:val="ro-MO"/>
        </w:rPr>
        <w:t xml:space="preserve">Din compartimentul </w:t>
      </w:r>
      <w:r w:rsidRPr="00A1779C">
        <w:rPr>
          <w:rFonts w:ascii="Times New Roman" w:hAnsi="Times New Roman" w:cs="Times New Roman"/>
          <w:b/>
          <w:sz w:val="28"/>
          <w:szCs w:val="28"/>
          <w:lang w:val="ro-MO"/>
        </w:rPr>
        <w:t>MySite</w:t>
      </w:r>
      <w:r w:rsidRPr="00A1779C">
        <w:rPr>
          <w:rFonts w:ascii="Times New Roman" w:hAnsi="Times New Roman" w:cs="Times New Roman"/>
          <w:sz w:val="28"/>
          <w:szCs w:val="28"/>
          <w:lang w:val="ro-MO"/>
        </w:rPr>
        <w:t xml:space="preserve"> executăm click pe </w:t>
      </w:r>
      <w:r w:rsidRPr="00A1779C">
        <w:rPr>
          <w:rFonts w:ascii="Times New Roman" w:hAnsi="Times New Roman" w:cs="Times New Roman"/>
          <w:b/>
          <w:sz w:val="28"/>
          <w:szCs w:val="28"/>
          <w:lang w:val="ro-MO"/>
        </w:rPr>
        <w:t>Themes</w:t>
      </w:r>
      <w:r w:rsidRPr="00A1779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și alegem tema dorită.</w:t>
      </w:r>
    </w:p>
    <w:p w:rsidR="00A1779C" w:rsidRDefault="00A1779C" w:rsidP="00A1779C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54F50" w:rsidRDefault="00A54F50" w:rsidP="00A1779C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Exerciții</w:t>
      </w:r>
    </w:p>
    <w:p w:rsidR="00A54F50" w:rsidRDefault="00A54F50" w:rsidP="00A1779C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1779C" w:rsidRPr="00DF2B1C" w:rsidRDefault="00A54F50" w:rsidP="00A54F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54F50">
        <w:rPr>
          <w:rFonts w:ascii="Times New Roman" w:hAnsi="Times New Roman" w:cs="Times New Roman"/>
          <w:b/>
          <w:sz w:val="28"/>
          <w:szCs w:val="28"/>
          <w:lang w:val="ro-MO"/>
        </w:rPr>
        <w:t>Adăugați în blog 4 articole la teme studiate la disciplinele informatice</w:t>
      </w:r>
    </w:p>
    <w:p w:rsidR="00DF2B1C" w:rsidRDefault="00DF2B1C" w:rsidP="00DF2B1C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54F50" w:rsidRPr="00A54F50" w:rsidRDefault="00A54F50" w:rsidP="00A54F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Creați un blog folosind platforma blogspot.com</w:t>
      </w:r>
    </w:p>
    <w:sectPr w:rsidR="00A54F50" w:rsidRPr="00A54F50" w:rsidSect="007E38B5">
      <w:footerReference w:type="default" r:id="rId31"/>
      <w:pgSz w:w="11906" w:h="16838"/>
      <w:pgMar w:top="709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A5" w:rsidRDefault="007917A5" w:rsidP="00AB2834">
      <w:pPr>
        <w:spacing w:after="0" w:line="240" w:lineRule="auto"/>
      </w:pPr>
      <w:r>
        <w:separator/>
      </w:r>
    </w:p>
  </w:endnote>
  <w:endnote w:type="continuationSeparator" w:id="0">
    <w:p w:rsidR="007917A5" w:rsidRDefault="007917A5" w:rsidP="00AB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2860"/>
      <w:docPartObj>
        <w:docPartGallery w:val="Page Numbers (Bottom of Page)"/>
        <w:docPartUnique/>
      </w:docPartObj>
    </w:sdtPr>
    <w:sdtContent>
      <w:p w:rsidR="00E95E1B" w:rsidRDefault="00C03E84">
        <w:pPr>
          <w:pStyle w:val="Footer"/>
          <w:jc w:val="center"/>
        </w:pPr>
        <w:fldSimple w:instr=" PAGE   \* MERGEFORMAT ">
          <w:r w:rsidR="00DF2B1C">
            <w:rPr>
              <w:noProof/>
            </w:rPr>
            <w:t>6</w:t>
          </w:r>
        </w:fldSimple>
      </w:p>
    </w:sdtContent>
  </w:sdt>
  <w:p w:rsidR="00E95E1B" w:rsidRDefault="00E95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A5" w:rsidRDefault="007917A5" w:rsidP="00AB2834">
      <w:pPr>
        <w:spacing w:after="0" w:line="240" w:lineRule="auto"/>
      </w:pPr>
      <w:r>
        <w:separator/>
      </w:r>
    </w:p>
  </w:footnote>
  <w:footnote w:type="continuationSeparator" w:id="0">
    <w:p w:rsidR="007917A5" w:rsidRDefault="007917A5" w:rsidP="00AB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02C"/>
    <w:multiLevelType w:val="hybridMultilevel"/>
    <w:tmpl w:val="04C07366"/>
    <w:lvl w:ilvl="0" w:tplc="240EAF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94EDC"/>
    <w:multiLevelType w:val="hybridMultilevel"/>
    <w:tmpl w:val="A852E1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E65A01"/>
    <w:multiLevelType w:val="hybridMultilevel"/>
    <w:tmpl w:val="23A6E78A"/>
    <w:lvl w:ilvl="0" w:tplc="87E0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952527"/>
    <w:multiLevelType w:val="hybridMultilevel"/>
    <w:tmpl w:val="4D3C9078"/>
    <w:lvl w:ilvl="0" w:tplc="E22A0F0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F82F6C"/>
    <w:multiLevelType w:val="hybridMultilevel"/>
    <w:tmpl w:val="F0406106"/>
    <w:lvl w:ilvl="0" w:tplc="71042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886635"/>
    <w:multiLevelType w:val="hybridMultilevel"/>
    <w:tmpl w:val="8872DD3E"/>
    <w:lvl w:ilvl="0" w:tplc="89B0B3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9E68DC"/>
    <w:multiLevelType w:val="hybridMultilevel"/>
    <w:tmpl w:val="0E3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F4448"/>
    <w:multiLevelType w:val="hybridMultilevel"/>
    <w:tmpl w:val="43BE45C0"/>
    <w:lvl w:ilvl="0" w:tplc="2222F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B5"/>
    <w:rsid w:val="00017286"/>
    <w:rsid w:val="000213BE"/>
    <w:rsid w:val="00070640"/>
    <w:rsid w:val="000A226A"/>
    <w:rsid w:val="000D4C63"/>
    <w:rsid w:val="0017762D"/>
    <w:rsid w:val="00205903"/>
    <w:rsid w:val="002105F2"/>
    <w:rsid w:val="00322537"/>
    <w:rsid w:val="00323E33"/>
    <w:rsid w:val="003773AC"/>
    <w:rsid w:val="00380D55"/>
    <w:rsid w:val="003C1783"/>
    <w:rsid w:val="003C1B01"/>
    <w:rsid w:val="003C6A2B"/>
    <w:rsid w:val="00422A2A"/>
    <w:rsid w:val="00443D7F"/>
    <w:rsid w:val="00452420"/>
    <w:rsid w:val="00460F65"/>
    <w:rsid w:val="004B307C"/>
    <w:rsid w:val="004E2410"/>
    <w:rsid w:val="004F6CC1"/>
    <w:rsid w:val="00505552"/>
    <w:rsid w:val="00525283"/>
    <w:rsid w:val="005D70F5"/>
    <w:rsid w:val="00605FD6"/>
    <w:rsid w:val="00641998"/>
    <w:rsid w:val="006E22D6"/>
    <w:rsid w:val="00743E4A"/>
    <w:rsid w:val="007917A5"/>
    <w:rsid w:val="007E38B5"/>
    <w:rsid w:val="00817096"/>
    <w:rsid w:val="00904919"/>
    <w:rsid w:val="00A1779C"/>
    <w:rsid w:val="00A54F50"/>
    <w:rsid w:val="00AA087F"/>
    <w:rsid w:val="00AA7906"/>
    <w:rsid w:val="00AB2834"/>
    <w:rsid w:val="00AC69A2"/>
    <w:rsid w:val="00B91223"/>
    <w:rsid w:val="00C03E84"/>
    <w:rsid w:val="00C10BF3"/>
    <w:rsid w:val="00C13766"/>
    <w:rsid w:val="00C3330E"/>
    <w:rsid w:val="00C4310E"/>
    <w:rsid w:val="00C47E44"/>
    <w:rsid w:val="00D40E6D"/>
    <w:rsid w:val="00D824FE"/>
    <w:rsid w:val="00D856AC"/>
    <w:rsid w:val="00DF2B1C"/>
    <w:rsid w:val="00E874EB"/>
    <w:rsid w:val="00E95E1B"/>
    <w:rsid w:val="00EB042E"/>
    <w:rsid w:val="00EB22E3"/>
    <w:rsid w:val="00F2558F"/>
    <w:rsid w:val="00F403F4"/>
    <w:rsid w:val="00FA72B1"/>
    <w:rsid w:val="00FC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9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D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834"/>
  </w:style>
  <w:style w:type="paragraph" w:styleId="Footer">
    <w:name w:val="footer"/>
    <w:basedOn w:val="Normal"/>
    <w:link w:val="FooterChar"/>
    <w:uiPriority w:val="99"/>
    <w:unhideWhenUsed/>
    <w:rsid w:val="00AB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preorice.com/ce-este-un-blo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dpres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F265-EFF9-40AA-AE6E-F16E127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7</cp:revision>
  <dcterms:created xsi:type="dcterms:W3CDTF">2016-09-27T15:52:00Z</dcterms:created>
  <dcterms:modified xsi:type="dcterms:W3CDTF">2016-10-04T05:49:00Z</dcterms:modified>
</cp:coreProperties>
</file>